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F9" w:rsidRPr="001F768D" w:rsidRDefault="00F82CF9" w:rsidP="00F82CF9">
      <w:pPr>
        <w:spacing w:after="0"/>
        <w:jc w:val="center"/>
        <w:rPr>
          <w:rFonts w:cs="Times New Roman"/>
          <w:b/>
          <w:sz w:val="36"/>
          <w:szCs w:val="36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1F768D">
        <w:rPr>
          <w:rFonts w:cs="Times New Roman"/>
          <w:b/>
          <w:sz w:val="36"/>
          <w:szCs w:val="36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Missouri State University-West Plains</w:t>
      </w:r>
    </w:p>
    <w:p w:rsidR="0034102C" w:rsidRPr="001F768D" w:rsidRDefault="00756F14" w:rsidP="00FD7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2021-2022</w:t>
      </w:r>
      <w:r w:rsidR="00FA237C">
        <w:rPr>
          <w:rFonts w:cs="Times New Roman"/>
          <w:b/>
          <w:sz w:val="28"/>
          <w:szCs w:val="28"/>
        </w:rPr>
        <w:t xml:space="preserve"> </w:t>
      </w:r>
      <w:r w:rsidR="00F82CF9" w:rsidRPr="001F768D">
        <w:rPr>
          <w:rFonts w:cs="Times New Roman"/>
          <w:b/>
          <w:sz w:val="28"/>
          <w:szCs w:val="28"/>
        </w:rPr>
        <w:t xml:space="preserve">PROOF OF </w:t>
      </w:r>
      <w:r w:rsidR="008A74F8" w:rsidRPr="001F768D">
        <w:rPr>
          <w:rFonts w:cs="Times New Roman"/>
          <w:b/>
          <w:sz w:val="28"/>
          <w:szCs w:val="28"/>
        </w:rPr>
        <w:t>ORPHAN/</w:t>
      </w:r>
      <w:r w:rsidR="001F768D">
        <w:rPr>
          <w:rFonts w:cs="Times New Roman"/>
          <w:b/>
          <w:sz w:val="28"/>
          <w:szCs w:val="28"/>
        </w:rPr>
        <w:t>FOSTER CARE/</w:t>
      </w:r>
      <w:r w:rsidR="008A74F8" w:rsidRPr="001F768D">
        <w:rPr>
          <w:rFonts w:cs="Times New Roman"/>
          <w:b/>
          <w:sz w:val="28"/>
          <w:szCs w:val="28"/>
        </w:rPr>
        <w:t>WARD OF COURT</w:t>
      </w:r>
    </w:p>
    <w:p w:rsidR="00993192" w:rsidRPr="00222328" w:rsidRDefault="00222328" w:rsidP="00222328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mplete in blue or black ink.</w:t>
      </w:r>
    </w:p>
    <w:p w:rsidR="00993192" w:rsidRPr="001F768D" w:rsidRDefault="00993192" w:rsidP="00993192">
      <w:pPr>
        <w:spacing w:after="0"/>
        <w:rPr>
          <w:rFonts w:cs="Times New Roman"/>
          <w:sz w:val="24"/>
          <w:szCs w:val="24"/>
        </w:rPr>
      </w:pPr>
      <w:r w:rsidRPr="001F768D">
        <w:rPr>
          <w:rFonts w:cs="Times New Roman"/>
          <w:sz w:val="24"/>
          <w:szCs w:val="24"/>
        </w:rPr>
        <w:t>______________________________________________________________________________Name:</w:t>
      </w:r>
      <w:r w:rsidRPr="001F768D">
        <w:rPr>
          <w:rFonts w:cs="Times New Roman"/>
          <w:sz w:val="24"/>
          <w:szCs w:val="24"/>
        </w:rPr>
        <w:tab/>
        <w:t>(Last)</w:t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  <w:t>(First)</w:t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  <w:t>(M.I.)</w:t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  <w:t>Bear Pass #</w:t>
      </w:r>
      <w:r w:rsidRPr="001F768D">
        <w:rPr>
          <w:rFonts w:cs="Times New Roman"/>
          <w:sz w:val="24"/>
          <w:szCs w:val="24"/>
        </w:rPr>
        <w:tab/>
      </w:r>
    </w:p>
    <w:p w:rsidR="00993192" w:rsidRPr="001F768D" w:rsidRDefault="00993192" w:rsidP="00F82CF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82CF9" w:rsidRPr="00756F14" w:rsidRDefault="00F82CF9" w:rsidP="00F82CF9">
      <w:pPr>
        <w:spacing w:after="0"/>
        <w:jc w:val="center"/>
        <w:rPr>
          <w:rFonts w:cs="Times New Roman"/>
          <w:sz w:val="20"/>
          <w:szCs w:val="20"/>
        </w:rPr>
      </w:pPr>
      <w:bookmarkStart w:id="0" w:name="_GoBack"/>
      <w:r w:rsidRPr="00756F14">
        <w:rPr>
          <w:rFonts w:cs="Times New Roman"/>
          <w:b/>
          <w:sz w:val="20"/>
          <w:szCs w:val="20"/>
        </w:rPr>
        <w:t xml:space="preserve">Please </w:t>
      </w:r>
      <w:r w:rsidR="00924616" w:rsidRPr="00756F14">
        <w:rPr>
          <w:rFonts w:cs="Times New Roman"/>
          <w:b/>
          <w:sz w:val="20"/>
          <w:szCs w:val="20"/>
        </w:rPr>
        <w:t>complete</w:t>
      </w:r>
      <w:r w:rsidRPr="00756F14">
        <w:rPr>
          <w:rFonts w:cs="Times New Roman"/>
          <w:b/>
          <w:sz w:val="20"/>
          <w:szCs w:val="20"/>
        </w:rPr>
        <w:t xml:space="preserve"> this form</w:t>
      </w:r>
      <w:r w:rsidR="00222328" w:rsidRPr="00756F14">
        <w:rPr>
          <w:rFonts w:cs="Times New Roman"/>
          <w:b/>
          <w:sz w:val="20"/>
          <w:szCs w:val="20"/>
        </w:rPr>
        <w:t xml:space="preserve"> in</w:t>
      </w:r>
      <w:r w:rsidRPr="00756F14">
        <w:rPr>
          <w:rFonts w:cs="Times New Roman"/>
          <w:b/>
          <w:sz w:val="20"/>
          <w:szCs w:val="20"/>
        </w:rPr>
        <w:t xml:space="preserve"> </w:t>
      </w:r>
      <w:r w:rsidR="00756F14" w:rsidRPr="00756F14">
        <w:rPr>
          <w:rFonts w:cs="Times New Roman"/>
          <w:b/>
          <w:sz w:val="20"/>
          <w:szCs w:val="20"/>
        </w:rPr>
        <w:t xml:space="preserve">blue or black ink </w:t>
      </w:r>
      <w:r w:rsidRPr="00756F14">
        <w:rPr>
          <w:rFonts w:cs="Times New Roman"/>
          <w:b/>
          <w:sz w:val="20"/>
          <w:szCs w:val="20"/>
        </w:rPr>
        <w:t>and return it with the requested information or documentation.</w:t>
      </w:r>
    </w:p>
    <w:bookmarkEnd w:id="0"/>
    <w:p w:rsidR="00F82CF9" w:rsidRPr="001F768D" w:rsidRDefault="00F82CF9" w:rsidP="00F82CF9">
      <w:pPr>
        <w:spacing w:after="0"/>
        <w:jc w:val="center"/>
        <w:rPr>
          <w:rFonts w:cs="Times New Roman"/>
          <w:sz w:val="24"/>
          <w:szCs w:val="24"/>
        </w:rPr>
      </w:pPr>
    </w:p>
    <w:p w:rsidR="008A74F8" w:rsidRPr="001F768D" w:rsidRDefault="008A74F8" w:rsidP="008A74F8">
      <w:pPr>
        <w:spacing w:after="0"/>
        <w:rPr>
          <w:rFonts w:cs="Times New Roman"/>
          <w:sz w:val="24"/>
          <w:szCs w:val="24"/>
        </w:rPr>
      </w:pPr>
      <w:r w:rsidRPr="001F768D">
        <w:rPr>
          <w:rFonts w:cs="Times New Roman"/>
          <w:sz w:val="24"/>
          <w:szCs w:val="24"/>
        </w:rPr>
        <w:t>Your financial aid status as an Independent student is based sole</w:t>
      </w:r>
      <w:r w:rsidR="00922779" w:rsidRPr="001F768D">
        <w:rPr>
          <w:rFonts w:cs="Times New Roman"/>
          <w:sz w:val="24"/>
          <w:szCs w:val="24"/>
        </w:rPr>
        <w:t xml:space="preserve">ly on </w:t>
      </w:r>
      <w:r w:rsidR="003C5A69" w:rsidRPr="001F768D">
        <w:rPr>
          <w:rFonts w:cs="Times New Roman"/>
          <w:sz w:val="24"/>
          <w:szCs w:val="24"/>
        </w:rPr>
        <w:t>y</w:t>
      </w:r>
      <w:r w:rsidR="00922779" w:rsidRPr="001F768D">
        <w:rPr>
          <w:rFonts w:cs="Times New Roman"/>
          <w:sz w:val="24"/>
          <w:szCs w:val="24"/>
        </w:rPr>
        <w:t>our answer to question #5</w:t>
      </w:r>
      <w:r w:rsidR="00FA237C">
        <w:rPr>
          <w:rFonts w:cs="Times New Roman"/>
          <w:sz w:val="24"/>
          <w:szCs w:val="24"/>
        </w:rPr>
        <w:t>2</w:t>
      </w:r>
      <w:r w:rsidRPr="001F768D">
        <w:rPr>
          <w:rFonts w:cs="Times New Roman"/>
          <w:sz w:val="24"/>
          <w:szCs w:val="24"/>
        </w:rPr>
        <w:t xml:space="preserve"> on the FAFSA.  Therefore, the Department of Education requires that you submit legal documentation verifying your situation.  Please check the status that best represents your situation and submit the required docu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8A74F8" w:rsidRPr="001F768D" w:rsidTr="008A74F8">
        <w:tc>
          <w:tcPr>
            <w:tcW w:w="4788" w:type="dxa"/>
          </w:tcPr>
          <w:p w:rsidR="008A74F8" w:rsidRPr="001F768D" w:rsidRDefault="008A74F8" w:rsidP="00F93D7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768D">
              <w:rPr>
                <w:rFonts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4788" w:type="dxa"/>
          </w:tcPr>
          <w:p w:rsidR="008A74F8" w:rsidRPr="001F768D" w:rsidRDefault="008A74F8" w:rsidP="00F93D7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768D">
              <w:rPr>
                <w:rFonts w:cs="Times New Roman"/>
                <w:b/>
                <w:bCs/>
                <w:color w:val="000000"/>
              </w:rPr>
              <w:t>REQUIRED  DOCUMENTATION</w:t>
            </w:r>
          </w:p>
        </w:tc>
      </w:tr>
      <w:tr w:rsidR="008A74F8" w:rsidRPr="001F768D" w:rsidTr="008A74F8">
        <w:tc>
          <w:tcPr>
            <w:tcW w:w="4788" w:type="dxa"/>
          </w:tcPr>
          <w:p w:rsidR="002A3493" w:rsidRPr="001F768D" w:rsidRDefault="002A3493" w:rsidP="001C5AA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C52B0" wp14:editId="347D0D7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0960</wp:posOffset>
                      </wp:positionV>
                      <wp:extent cx="2381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5B524" id="Rectangle 1" o:spid="_x0000_s1026" style="position:absolute;margin-left:11.25pt;margin-top:4.8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Pr="001F768D">
              <w:rPr>
                <w:rFonts w:cs="Times New Roman"/>
                <w:sz w:val="24"/>
                <w:szCs w:val="24"/>
              </w:rPr>
              <w:t>No  Living  Parents</w:t>
            </w:r>
          </w:p>
          <w:p w:rsidR="008A74F8" w:rsidRPr="001F768D" w:rsidRDefault="008A74F8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 xml:space="preserve">You had no 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living parent  (biological  or </w:t>
            </w:r>
            <w:r w:rsidRPr="001F768D">
              <w:rPr>
                <w:rFonts w:cs="Times New Roman"/>
                <w:sz w:val="24"/>
                <w:szCs w:val="24"/>
              </w:rPr>
              <w:t xml:space="preserve">adoptive)  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when you were </w:t>
            </w:r>
            <w:r w:rsidR="002A3493" w:rsidRPr="008F5940">
              <w:rPr>
                <w:rFonts w:cs="Times New Roman"/>
                <w:b/>
                <w:sz w:val="24"/>
                <w:szCs w:val="24"/>
              </w:rPr>
              <w:t>age 13 or older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, </w:t>
            </w:r>
            <w:r w:rsidRPr="001F768D">
              <w:rPr>
                <w:rFonts w:cs="Times New Roman"/>
                <w:sz w:val="24"/>
                <w:szCs w:val="24"/>
              </w:rPr>
              <w:t>even if you are now adopted</w:t>
            </w:r>
          </w:p>
        </w:tc>
        <w:tc>
          <w:tcPr>
            <w:tcW w:w="4788" w:type="dxa"/>
          </w:tcPr>
          <w:p w:rsidR="008A74F8" w:rsidRPr="001F768D" w:rsidRDefault="008A74F8" w:rsidP="001C5AA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723F4B">
              <w:rPr>
                <w:rFonts w:cs="Times New Roman"/>
                <w:sz w:val="24"/>
                <w:szCs w:val="24"/>
                <w:u w:val="single"/>
              </w:rPr>
              <w:t>Both Parent</w:t>
            </w:r>
            <w:r w:rsidR="002A3493" w:rsidRPr="00723F4B">
              <w:rPr>
                <w:rFonts w:cs="Times New Roman"/>
                <w:sz w:val="24"/>
                <w:szCs w:val="24"/>
                <w:u w:val="single"/>
              </w:rPr>
              <w:t>s'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  Death  Certificates  -and-</w:t>
            </w:r>
            <w:r w:rsidRPr="001F768D">
              <w:rPr>
                <w:rFonts w:cs="Times New Roman"/>
                <w:sz w:val="24"/>
                <w:szCs w:val="24"/>
              </w:rPr>
              <w:t>Student's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 Birth Certificate indicating parent(s)' name  OR   other official documentation </w:t>
            </w:r>
            <w:r w:rsidRPr="001F768D">
              <w:rPr>
                <w:rFonts w:cs="Times New Roman"/>
                <w:sz w:val="24"/>
                <w:szCs w:val="24"/>
              </w:rPr>
              <w:t>indicating parental relationship</w:t>
            </w:r>
          </w:p>
        </w:tc>
      </w:tr>
      <w:tr w:rsidR="008A74F8" w:rsidRPr="001F768D" w:rsidTr="008A74F8">
        <w:tc>
          <w:tcPr>
            <w:tcW w:w="4788" w:type="dxa"/>
          </w:tcPr>
          <w:p w:rsidR="002A3493" w:rsidRPr="001F768D" w:rsidRDefault="001C5AA7" w:rsidP="001C5AA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98A48" wp14:editId="1DBACB0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7470</wp:posOffset>
                      </wp:positionV>
                      <wp:extent cx="2381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111FE" id="Rectangle 2" o:spid="_x0000_s1026" style="position:absolute;margin-left:11.25pt;margin-top:6.1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" fillcolor="window" strokecolor="windowText" strokeweight="1.5pt"/>
                  </w:pict>
                </mc:Fallback>
              </mc:AlternateContent>
            </w:r>
            <w:r w:rsidR="002A3493" w:rsidRPr="001F768D">
              <w:rPr>
                <w:rFonts w:cs="Times New Roman"/>
                <w:sz w:val="24"/>
                <w:szCs w:val="24"/>
              </w:rPr>
              <w:t>Foster  Care</w:t>
            </w:r>
          </w:p>
          <w:p w:rsidR="008A74F8" w:rsidRPr="001F768D" w:rsidRDefault="008A74F8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>In foste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r care when you were </w:t>
            </w:r>
            <w:r w:rsidR="002A3493" w:rsidRPr="008F5940">
              <w:rPr>
                <w:rFonts w:cs="Times New Roman"/>
                <w:b/>
                <w:sz w:val="24"/>
                <w:szCs w:val="24"/>
              </w:rPr>
              <w:t>age 13 or older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, even if you are no longer in foster care as of </w:t>
            </w:r>
            <w:r w:rsidRPr="001F768D">
              <w:rPr>
                <w:rFonts w:cs="Times New Roman"/>
                <w:sz w:val="24"/>
                <w:szCs w:val="24"/>
              </w:rPr>
              <w:t>today</w:t>
            </w:r>
          </w:p>
        </w:tc>
        <w:tc>
          <w:tcPr>
            <w:tcW w:w="4788" w:type="dxa"/>
          </w:tcPr>
          <w:p w:rsidR="002A3493" w:rsidRPr="001F768D" w:rsidRDefault="002A3493" w:rsidP="001C5AA7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:rsidR="008A74F8" w:rsidRPr="001F768D" w:rsidRDefault="002A3493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 xml:space="preserve">Legal documentation from your </w:t>
            </w:r>
            <w:r w:rsidR="008A74F8" w:rsidRPr="001F768D">
              <w:rPr>
                <w:rFonts w:cs="Times New Roman"/>
                <w:sz w:val="24"/>
                <w:szCs w:val="24"/>
              </w:rPr>
              <w:t>state of residency</w:t>
            </w:r>
          </w:p>
          <w:p w:rsidR="008A74F8" w:rsidRPr="001F768D" w:rsidRDefault="008A74F8" w:rsidP="008A74F8">
            <w:pPr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8A74F8" w:rsidRPr="001F768D" w:rsidTr="008A74F8">
        <w:tc>
          <w:tcPr>
            <w:tcW w:w="4788" w:type="dxa"/>
          </w:tcPr>
          <w:p w:rsidR="002A3493" w:rsidRPr="001F768D" w:rsidRDefault="001C5AA7" w:rsidP="001C5AA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6AD273" wp14:editId="2E186E6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4930</wp:posOffset>
                      </wp:positionV>
                      <wp:extent cx="23812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5C79B" id="Rectangle 6" o:spid="_x0000_s1026" style="position:absolute;margin-left:11.25pt;margin-top:5.9pt;width:18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" fillcolor="window" strokecolor="windowText" strokeweight="1.5pt"/>
                  </w:pict>
                </mc:Fallback>
              </mc:AlternateContent>
            </w:r>
            <w:r w:rsidR="002A3493" w:rsidRPr="001F768D">
              <w:rPr>
                <w:rFonts w:cs="Times New Roman"/>
                <w:sz w:val="24"/>
                <w:szCs w:val="24"/>
              </w:rPr>
              <w:t>Dependent / Ward of the Court</w:t>
            </w:r>
          </w:p>
          <w:p w:rsidR="008A74F8" w:rsidRPr="001F768D" w:rsidRDefault="008A74F8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>A dependent / ward of t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he court when you </w:t>
            </w:r>
            <w:r w:rsidRPr="001F768D">
              <w:rPr>
                <w:rFonts w:cs="Times New Roman"/>
                <w:sz w:val="24"/>
                <w:szCs w:val="24"/>
              </w:rPr>
              <w:t>were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 </w:t>
            </w:r>
            <w:r w:rsidR="002A3493" w:rsidRPr="008F5940">
              <w:rPr>
                <w:rFonts w:cs="Times New Roman"/>
                <w:b/>
                <w:sz w:val="24"/>
                <w:szCs w:val="24"/>
              </w:rPr>
              <w:t>age 13  or older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, even if you </w:t>
            </w:r>
            <w:r w:rsidRPr="001F768D">
              <w:rPr>
                <w:rFonts w:cs="Times New Roman"/>
                <w:sz w:val="24"/>
                <w:szCs w:val="24"/>
              </w:rPr>
              <w:t>are n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o longer a dependent / ward of </w:t>
            </w:r>
            <w:r w:rsidRPr="001F768D">
              <w:rPr>
                <w:rFonts w:cs="Times New Roman"/>
                <w:sz w:val="24"/>
                <w:szCs w:val="24"/>
              </w:rPr>
              <w:t>the court as of today</w:t>
            </w:r>
          </w:p>
        </w:tc>
        <w:tc>
          <w:tcPr>
            <w:tcW w:w="4788" w:type="dxa"/>
          </w:tcPr>
          <w:p w:rsidR="002A3493" w:rsidRPr="001F768D" w:rsidRDefault="002A3493" w:rsidP="001C5AA7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:rsidR="008A74F8" w:rsidRPr="001F768D" w:rsidRDefault="002A3493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 xml:space="preserve">Court </w:t>
            </w:r>
            <w:r w:rsidR="008A74F8" w:rsidRPr="001F768D">
              <w:rPr>
                <w:rFonts w:cs="Times New Roman"/>
                <w:sz w:val="24"/>
                <w:szCs w:val="24"/>
              </w:rPr>
              <w:t>Orders</w:t>
            </w:r>
          </w:p>
        </w:tc>
      </w:tr>
      <w:tr w:rsidR="00FD799B" w:rsidRPr="001F768D" w:rsidTr="008A74F8">
        <w:tc>
          <w:tcPr>
            <w:tcW w:w="4788" w:type="dxa"/>
          </w:tcPr>
          <w:p w:rsidR="00FD799B" w:rsidRPr="001F768D" w:rsidRDefault="00FD799B" w:rsidP="001C5AA7">
            <w:pPr>
              <w:spacing w:before="120"/>
              <w:jc w:val="center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96FAB3" wp14:editId="6F1C75A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00</wp:posOffset>
                      </wp:positionV>
                      <wp:extent cx="2381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0707E" id="Rectangle 3" o:spid="_x0000_s1026" style="position:absolute;margin-left:9pt;margin-top:5pt;width:18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" fillcolor="window" strokecolor="windowText" strokeweight="1.5pt"/>
                  </w:pict>
                </mc:Fallback>
              </mc:AlternateContent>
            </w: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Error</w:t>
            </w:r>
          </w:p>
          <w:p w:rsidR="00FD799B" w:rsidRPr="001F768D" w:rsidRDefault="00FD799B" w:rsidP="001C5AA7">
            <w:pPr>
              <w:spacing w:before="120"/>
              <w:jc w:val="center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The question was answered in error.</w:t>
            </w:r>
          </w:p>
        </w:tc>
        <w:tc>
          <w:tcPr>
            <w:tcW w:w="4788" w:type="dxa"/>
          </w:tcPr>
          <w:p w:rsidR="00FD799B" w:rsidRPr="001F768D" w:rsidRDefault="00FD799B" w:rsidP="00FD799B">
            <w:pPr>
              <w:rPr>
                <w:rFonts w:cs="Times New Roman"/>
                <w:sz w:val="24"/>
                <w:szCs w:val="24"/>
              </w:rPr>
            </w:pPr>
          </w:p>
          <w:p w:rsidR="00FD799B" w:rsidRPr="001F768D" w:rsidRDefault="00FD799B" w:rsidP="00FD799B">
            <w:pPr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>If this question was answered in error, please go back onto the FAFSA, correct the question and add your parental data.</w:t>
            </w:r>
          </w:p>
          <w:p w:rsidR="00337F9A" w:rsidRPr="001F768D" w:rsidRDefault="00337F9A" w:rsidP="00FD799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0E6A" w:rsidRDefault="00F82CF9" w:rsidP="00337F9A">
      <w:pPr>
        <w:spacing w:after="0"/>
        <w:jc w:val="center"/>
        <w:rPr>
          <w:rFonts w:cs="Times New Roman"/>
          <w:sz w:val="24"/>
          <w:szCs w:val="24"/>
        </w:rPr>
      </w:pPr>
      <w:r w:rsidRPr="001F768D">
        <w:rPr>
          <w:rFonts w:cs="Times New Roman"/>
          <w:sz w:val="24"/>
          <w:szCs w:val="24"/>
        </w:rPr>
        <w:t>Please submit this documentation to our of</w:t>
      </w:r>
      <w:r w:rsidR="00540F52" w:rsidRPr="001F768D">
        <w:rPr>
          <w:rFonts w:cs="Times New Roman"/>
          <w:sz w:val="24"/>
          <w:szCs w:val="24"/>
        </w:rPr>
        <w:t xml:space="preserve">fice as soon as possible.  </w:t>
      </w:r>
      <w:r w:rsidRPr="001F768D">
        <w:rPr>
          <w:rFonts w:cs="Times New Roman"/>
          <w:sz w:val="24"/>
          <w:szCs w:val="24"/>
        </w:rPr>
        <w:t xml:space="preserve">If you have any questions, please contact </w:t>
      </w:r>
      <w:r w:rsidR="00993192" w:rsidRPr="001F768D">
        <w:rPr>
          <w:rFonts w:cs="Times New Roman"/>
          <w:sz w:val="24"/>
          <w:szCs w:val="24"/>
        </w:rPr>
        <w:t>our</w:t>
      </w:r>
      <w:r w:rsidR="00EC7E7D" w:rsidRPr="001F768D">
        <w:rPr>
          <w:rFonts w:cs="Times New Roman"/>
          <w:sz w:val="24"/>
          <w:szCs w:val="24"/>
        </w:rPr>
        <w:t xml:space="preserve"> office</w:t>
      </w:r>
      <w:r w:rsidR="0034102C" w:rsidRPr="001F768D">
        <w:rPr>
          <w:rFonts w:cs="Times New Roman"/>
          <w:sz w:val="24"/>
          <w:szCs w:val="24"/>
        </w:rPr>
        <w:t>.</w:t>
      </w:r>
    </w:p>
    <w:p w:rsidR="00993192" w:rsidRDefault="00993192" w:rsidP="00337F9A">
      <w:pPr>
        <w:spacing w:after="0"/>
        <w:jc w:val="center"/>
        <w:rPr>
          <w:rFonts w:cs="Times New Roman"/>
          <w:sz w:val="24"/>
          <w:szCs w:val="24"/>
        </w:rPr>
      </w:pPr>
    </w:p>
    <w:p w:rsidR="00993192" w:rsidRPr="00A32842" w:rsidRDefault="00993192" w:rsidP="00993192">
      <w:pPr>
        <w:pStyle w:val="Default"/>
        <w:rPr>
          <w:rFonts w:asciiTheme="minorHAnsi" w:hAnsiTheme="minorHAnsi"/>
          <w:sz w:val="20"/>
          <w:szCs w:val="20"/>
        </w:rPr>
      </w:pPr>
      <w:r w:rsidRPr="00A32842">
        <w:rPr>
          <w:rFonts w:asciiTheme="minorHAnsi" w:hAnsiTheme="minorHAnsi"/>
          <w:sz w:val="20"/>
          <w:szCs w:val="20"/>
        </w:rPr>
        <w:t xml:space="preserve">By signing below, I acknowledge that I have read and understand the information on this form, that I have appropriately attached all supporting documents, and certify that all information submitted is accurate and true to the best of my knowledge. I understand that submitting this form does not guarantee that my request will be granted. </w:t>
      </w:r>
    </w:p>
    <w:p w:rsidR="00993192" w:rsidRPr="001F768D" w:rsidRDefault="00993192" w:rsidP="00993192">
      <w:pPr>
        <w:spacing w:after="0" w:line="240" w:lineRule="auto"/>
        <w:rPr>
          <w:rFonts w:cs="Times New Roman"/>
          <w:sz w:val="24"/>
          <w:szCs w:val="24"/>
        </w:rPr>
      </w:pPr>
      <w:r w:rsidRPr="005F426E">
        <w:rPr>
          <w:bCs/>
          <w:sz w:val="24"/>
          <w:szCs w:val="24"/>
        </w:rPr>
        <w:t>______________________________________________________        ___________________</w:t>
      </w:r>
      <w:r w:rsidRPr="00A32842">
        <w:rPr>
          <w:b/>
          <w:bCs/>
          <w:sz w:val="23"/>
          <w:szCs w:val="23"/>
        </w:rPr>
        <w:t xml:space="preserve"> </w:t>
      </w:r>
      <w:r w:rsidRPr="00A32842">
        <w:rPr>
          <w:iCs/>
          <w:sz w:val="20"/>
          <w:szCs w:val="20"/>
        </w:rPr>
        <w:t>Student’s Signature</w:t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  <w:t xml:space="preserve">         </w:t>
      </w:r>
      <w:r w:rsidRPr="00A32842">
        <w:rPr>
          <w:iCs/>
          <w:sz w:val="20"/>
          <w:szCs w:val="20"/>
        </w:rPr>
        <w:t>Date</w:t>
      </w:r>
    </w:p>
    <w:sectPr w:rsidR="00993192" w:rsidRPr="001F768D" w:rsidSect="00993192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2C" w:rsidRDefault="0034102C" w:rsidP="0034102C">
      <w:pPr>
        <w:spacing w:after="0" w:line="240" w:lineRule="auto"/>
      </w:pPr>
      <w:r>
        <w:separator/>
      </w:r>
    </w:p>
  </w:endnote>
  <w:endnote w:type="continuationSeparator" w:id="0">
    <w:p w:rsidR="0034102C" w:rsidRDefault="0034102C" w:rsidP="0034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Missouri State University-West Plains</w:t>
    </w:r>
  </w:p>
  <w:p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128 Garfield Avenue</w:t>
    </w:r>
  </w:p>
  <w:p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West Plains, MO 65775</w:t>
    </w:r>
  </w:p>
  <w:p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E-Mail:  wpfinancialaid@missouristate.edu</w:t>
    </w:r>
  </w:p>
  <w:p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Phone:  (417) 255-7243    Fax #:  (417) 255-7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2C" w:rsidRDefault="0034102C" w:rsidP="0034102C">
      <w:pPr>
        <w:spacing w:after="0" w:line="240" w:lineRule="auto"/>
      </w:pPr>
      <w:r>
        <w:separator/>
      </w:r>
    </w:p>
  </w:footnote>
  <w:footnote w:type="continuationSeparator" w:id="0">
    <w:p w:rsidR="0034102C" w:rsidRDefault="0034102C" w:rsidP="00341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F9"/>
    <w:rsid w:val="001C5AA7"/>
    <w:rsid w:val="001F768D"/>
    <w:rsid w:val="00222328"/>
    <w:rsid w:val="00286309"/>
    <w:rsid w:val="002A3493"/>
    <w:rsid w:val="002D3A79"/>
    <w:rsid w:val="003123D6"/>
    <w:rsid w:val="00337F9A"/>
    <w:rsid w:val="0034102C"/>
    <w:rsid w:val="00354624"/>
    <w:rsid w:val="003C2913"/>
    <w:rsid w:val="003C5A69"/>
    <w:rsid w:val="003D67A0"/>
    <w:rsid w:val="00540F52"/>
    <w:rsid w:val="005F426E"/>
    <w:rsid w:val="00723F4B"/>
    <w:rsid w:val="00756F14"/>
    <w:rsid w:val="008A74F8"/>
    <w:rsid w:val="008F5940"/>
    <w:rsid w:val="00922779"/>
    <w:rsid w:val="00924616"/>
    <w:rsid w:val="00950E6A"/>
    <w:rsid w:val="00993192"/>
    <w:rsid w:val="009A6A38"/>
    <w:rsid w:val="009D4D33"/>
    <w:rsid w:val="00AC725B"/>
    <w:rsid w:val="00C46116"/>
    <w:rsid w:val="00EC7E7D"/>
    <w:rsid w:val="00F24842"/>
    <w:rsid w:val="00F82CF9"/>
    <w:rsid w:val="00F93D70"/>
    <w:rsid w:val="00FA237C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F3403F"/>
  <w15:docId w15:val="{03313AEF-C182-48B9-BFF9-DAF2A732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2C"/>
  </w:style>
  <w:style w:type="paragraph" w:styleId="Footer">
    <w:name w:val="footer"/>
    <w:basedOn w:val="Normal"/>
    <w:link w:val="FooterChar"/>
    <w:uiPriority w:val="99"/>
    <w:unhideWhenUsed/>
    <w:rsid w:val="0034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2C"/>
  </w:style>
  <w:style w:type="paragraph" w:styleId="BalloonText">
    <w:name w:val="Balloon Text"/>
    <w:basedOn w:val="Normal"/>
    <w:link w:val="BalloonTextChar"/>
    <w:uiPriority w:val="99"/>
    <w:semiHidden/>
    <w:unhideWhenUsed/>
    <w:rsid w:val="0034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1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4F48-0B2A-4671-8ABA-B739E0A6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</dc:creator>
  <cp:lastModifiedBy>Towell, Kelley L</cp:lastModifiedBy>
  <cp:revision>2</cp:revision>
  <cp:lastPrinted>2016-11-05T21:52:00Z</cp:lastPrinted>
  <dcterms:created xsi:type="dcterms:W3CDTF">2020-09-23T15:35:00Z</dcterms:created>
  <dcterms:modified xsi:type="dcterms:W3CDTF">2020-09-23T15:35:00Z</dcterms:modified>
</cp:coreProperties>
</file>